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A1" w:rsidRPr="004E2721" w:rsidRDefault="00E03EA1" w:rsidP="00E03EA1">
      <w:pPr>
        <w:pageBreakBefore/>
        <w:spacing w:before="120"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общественного питания</w:t>
      </w:r>
    </w:p>
    <w:p w:rsidR="00E03EA1" w:rsidRDefault="00E03EA1" w:rsidP="00E03EA1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E03EA1" w:rsidTr="00D70844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B77116">
              <w:rPr>
                <w:rFonts w:ascii="Times New Roman" w:hAnsi="Times New Roman" w:cs="Times New Roman"/>
              </w:rPr>
              <w:t>в</w:t>
            </w:r>
            <w:proofErr w:type="gramEnd"/>
            <w:r w:rsidRPr="00B77116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E03EA1" w:rsidTr="00D70844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Tr="002B4A5A">
        <w:trPr>
          <w:trHeight w:val="170"/>
        </w:trPr>
        <w:tc>
          <w:tcPr>
            <w:tcW w:w="9356" w:type="dxa"/>
            <w:gridSpan w:val="4"/>
            <w:vAlign w:val="bottom"/>
          </w:tcPr>
          <w:p w:rsidR="00E03EA1" w:rsidRPr="004E2721" w:rsidRDefault="00E03EA1" w:rsidP="001C31E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1C3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Pr="00574CAC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26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13,0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  <w:bookmarkStart w:id="0" w:name="_GoBack"/>
        <w:bookmarkEnd w:id="0"/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439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51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90,7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8,9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99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83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282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61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3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644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2268" w:type="dxa"/>
            <w:vAlign w:val="bottom"/>
          </w:tcPr>
          <w:p w:rsidR="001C31E4" w:rsidRPr="00640649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85,0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929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6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64,8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894,2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C31E4" w:rsidRPr="00CC525A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82,9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2268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877,1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2268" w:type="dxa"/>
            <w:vAlign w:val="bottom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68,5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845,6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2268" w:type="dxa"/>
          </w:tcPr>
          <w:p w:rsidR="001C31E4" w:rsidRPr="005F16B7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78,4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724,0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0216C6">
        <w:trPr>
          <w:trHeight w:val="170"/>
        </w:trPr>
        <w:tc>
          <w:tcPr>
            <w:tcW w:w="9356" w:type="dxa"/>
            <w:gridSpan w:val="4"/>
          </w:tcPr>
          <w:p w:rsidR="001C31E4" w:rsidRDefault="001C31E4" w:rsidP="001C31E4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574CAC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4911,0</w:t>
            </w:r>
          </w:p>
        </w:tc>
        <w:tc>
          <w:tcPr>
            <w:tcW w:w="2316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  <w:tc>
          <w:tcPr>
            <w:tcW w:w="2268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3,1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4537,3</w:t>
            </w:r>
          </w:p>
        </w:tc>
        <w:tc>
          <w:tcPr>
            <w:tcW w:w="2316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01,9</w:t>
            </w:r>
          </w:p>
        </w:tc>
        <w:tc>
          <w:tcPr>
            <w:tcW w:w="2268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49448,3</w:t>
            </w:r>
          </w:p>
        </w:tc>
        <w:tc>
          <w:tcPr>
            <w:tcW w:w="2316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7,6</w:t>
            </w:r>
          </w:p>
        </w:tc>
        <w:tc>
          <w:tcPr>
            <w:tcW w:w="2268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7408,2</w:t>
            </w:r>
          </w:p>
        </w:tc>
        <w:tc>
          <w:tcPr>
            <w:tcW w:w="2316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21,5</w:t>
            </w:r>
          </w:p>
        </w:tc>
        <w:tc>
          <w:tcPr>
            <w:tcW w:w="2268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11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76856,5</w:t>
            </w:r>
          </w:p>
        </w:tc>
        <w:tc>
          <w:tcPr>
            <w:tcW w:w="2316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04,9</w:t>
            </w:r>
          </w:p>
        </w:tc>
        <w:tc>
          <w:tcPr>
            <w:tcW w:w="2268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194,8</w:t>
            </w:r>
          </w:p>
        </w:tc>
        <w:tc>
          <w:tcPr>
            <w:tcW w:w="2316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0,5</w:t>
            </w:r>
          </w:p>
        </w:tc>
        <w:tc>
          <w:tcPr>
            <w:tcW w:w="2268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051,3</w:t>
            </w:r>
          </w:p>
        </w:tc>
        <w:tc>
          <w:tcPr>
            <w:tcW w:w="2316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9,5</w:t>
            </w:r>
          </w:p>
        </w:tc>
        <w:tc>
          <w:tcPr>
            <w:tcW w:w="2268" w:type="dxa"/>
          </w:tcPr>
          <w:p w:rsidR="001C31E4" w:rsidRPr="00BA6D2E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550,9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3,0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3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602,2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,8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838,0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6,5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1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2440,2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6,5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961,7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,9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8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402,0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,9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496,9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,2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0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6898,9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7,4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224,9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,4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6123,7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,9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85,2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2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E2721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3308,9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,1</w:t>
            </w:r>
          </w:p>
        </w:tc>
        <w:tc>
          <w:tcPr>
            <w:tcW w:w="2268" w:type="dxa"/>
          </w:tcPr>
          <w:p w:rsidR="001C31E4" w:rsidRPr="005F16B7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132,0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,2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5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8E4EFC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6440,9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,7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C0331D">
        <w:trPr>
          <w:trHeight w:val="170"/>
        </w:trPr>
        <w:tc>
          <w:tcPr>
            <w:tcW w:w="9356" w:type="dxa"/>
            <w:gridSpan w:val="4"/>
          </w:tcPr>
          <w:p w:rsidR="001C31E4" w:rsidRPr="004E2721" w:rsidRDefault="001C31E4" w:rsidP="00433DE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5821C4" w:rsidRPr="004457E6" w:rsidTr="002B4A5A">
        <w:trPr>
          <w:trHeight w:val="170"/>
        </w:trPr>
        <w:tc>
          <w:tcPr>
            <w:tcW w:w="2268" w:type="dxa"/>
          </w:tcPr>
          <w:p w:rsidR="005821C4" w:rsidRPr="004E2721" w:rsidRDefault="005821C4" w:rsidP="00433DE8">
            <w:pPr>
              <w:spacing w:before="100" w:after="10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5821C4" w:rsidRDefault="005821C4" w:rsidP="008D6B2E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945,</w:t>
            </w:r>
            <w:r w:rsidR="008D6B2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316" w:type="dxa"/>
          </w:tcPr>
          <w:p w:rsidR="005821C4" w:rsidRDefault="005821C4" w:rsidP="00AB0005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2268" w:type="dxa"/>
          </w:tcPr>
          <w:p w:rsidR="005821C4" w:rsidRDefault="005821C4" w:rsidP="00AB0005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2</w:t>
            </w:r>
          </w:p>
        </w:tc>
      </w:tr>
    </w:tbl>
    <w:p w:rsidR="002B4A5A" w:rsidRDefault="002B4A5A"/>
    <w:p w:rsidR="00E03EA1" w:rsidRDefault="00785C45" w:rsidP="00EB13F7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E75237"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E03EA1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E1" w:rsidRDefault="002554E1" w:rsidP="002A53DB">
      <w:pPr>
        <w:spacing w:after="0" w:line="240" w:lineRule="auto"/>
      </w:pPr>
      <w:r>
        <w:separator/>
      </w:r>
    </w:p>
  </w:endnote>
  <w:endnote w:type="continuationSeparator" w:id="0">
    <w:p w:rsidR="002554E1" w:rsidRDefault="002554E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E64802" w:rsidTr="008F6EC9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64802" w:rsidRDefault="00E64802" w:rsidP="008F6EC9">
          <w:pPr>
            <w:pStyle w:val="ac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64802" w:rsidRPr="00E7065D" w:rsidRDefault="00E64802" w:rsidP="008F6EC9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64802" w:rsidRDefault="00E64802" w:rsidP="008F6EC9">
          <w:pPr>
            <w:pStyle w:val="ac"/>
          </w:pPr>
        </w:p>
      </w:tc>
    </w:tr>
    <w:tr w:rsidR="00E64802" w:rsidTr="008F6EC9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64802" w:rsidRDefault="00E64802" w:rsidP="008F6EC9">
          <w:pPr>
            <w:pStyle w:val="ac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E64802" w:rsidRDefault="00E64802" w:rsidP="008F6EC9">
          <w:pPr>
            <w:pStyle w:val="ac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64802" w:rsidRDefault="00E64802" w:rsidP="008F6EC9">
          <w:pPr>
            <w:pStyle w:val="ac"/>
          </w:pPr>
        </w:p>
      </w:tc>
    </w:tr>
    <w:tr w:rsidR="00E64802" w:rsidTr="008F6EC9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64802" w:rsidRDefault="00E64802" w:rsidP="008F6EC9">
          <w:pPr>
            <w:pStyle w:val="ac"/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 w:rsidR="00D8261C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</w:t>
          </w:r>
          <w:r w:rsidR="00B03F33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е</w:t>
          </w:r>
        </w:p>
        <w:p w:rsidR="00D8261C" w:rsidRDefault="00D8261C" w:rsidP="008F6EC9">
          <w:pPr>
            <w:pStyle w:val="ac"/>
            <w:jc w:val="center"/>
          </w:pPr>
        </w:p>
      </w:tc>
    </w:tr>
  </w:tbl>
  <w:p w:rsidR="00834F40" w:rsidRPr="00834F40" w:rsidRDefault="00834F40" w:rsidP="00834F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E1" w:rsidRDefault="002554E1" w:rsidP="002A53DB">
      <w:pPr>
        <w:spacing w:after="0" w:line="240" w:lineRule="auto"/>
      </w:pPr>
      <w:r>
        <w:separator/>
      </w:r>
    </w:p>
  </w:footnote>
  <w:footnote w:type="continuationSeparator" w:id="0">
    <w:p w:rsidR="002554E1" w:rsidRDefault="002554E1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34CF5"/>
    <w:rsid w:val="00045E28"/>
    <w:rsid w:val="000544B5"/>
    <w:rsid w:val="00061C31"/>
    <w:rsid w:val="00093A4A"/>
    <w:rsid w:val="000A38F6"/>
    <w:rsid w:val="000D1FBA"/>
    <w:rsid w:val="000E2869"/>
    <w:rsid w:val="000E6ADE"/>
    <w:rsid w:val="000F3D35"/>
    <w:rsid w:val="001016D3"/>
    <w:rsid w:val="001122CE"/>
    <w:rsid w:val="00144454"/>
    <w:rsid w:val="00172EE0"/>
    <w:rsid w:val="0018084B"/>
    <w:rsid w:val="001A5572"/>
    <w:rsid w:val="001A70E5"/>
    <w:rsid w:val="001C31E4"/>
    <w:rsid w:val="001D66BE"/>
    <w:rsid w:val="001E26BC"/>
    <w:rsid w:val="001E3CF6"/>
    <w:rsid w:val="001F2CB8"/>
    <w:rsid w:val="00220BF4"/>
    <w:rsid w:val="00246C8C"/>
    <w:rsid w:val="002554E1"/>
    <w:rsid w:val="002679EF"/>
    <w:rsid w:val="00286B86"/>
    <w:rsid w:val="0028779E"/>
    <w:rsid w:val="00291614"/>
    <w:rsid w:val="00294FDD"/>
    <w:rsid w:val="002A53DB"/>
    <w:rsid w:val="002B4A5A"/>
    <w:rsid w:val="002E040B"/>
    <w:rsid w:val="002F2DB2"/>
    <w:rsid w:val="002F4A31"/>
    <w:rsid w:val="00326194"/>
    <w:rsid w:val="003355A1"/>
    <w:rsid w:val="0034778D"/>
    <w:rsid w:val="00376639"/>
    <w:rsid w:val="00383E26"/>
    <w:rsid w:val="003B1C37"/>
    <w:rsid w:val="003B6A9D"/>
    <w:rsid w:val="003D157B"/>
    <w:rsid w:val="003D21A9"/>
    <w:rsid w:val="003D36DF"/>
    <w:rsid w:val="003E4F4B"/>
    <w:rsid w:val="003F3501"/>
    <w:rsid w:val="003F4DE1"/>
    <w:rsid w:val="00404872"/>
    <w:rsid w:val="004061E2"/>
    <w:rsid w:val="00422143"/>
    <w:rsid w:val="00433DE8"/>
    <w:rsid w:val="0045493D"/>
    <w:rsid w:val="0046271B"/>
    <w:rsid w:val="004747D4"/>
    <w:rsid w:val="00485480"/>
    <w:rsid w:val="00490942"/>
    <w:rsid w:val="00492FE4"/>
    <w:rsid w:val="004C44F8"/>
    <w:rsid w:val="004C5BD7"/>
    <w:rsid w:val="004D2D73"/>
    <w:rsid w:val="004E7223"/>
    <w:rsid w:val="004F5F8F"/>
    <w:rsid w:val="00507E25"/>
    <w:rsid w:val="005136BA"/>
    <w:rsid w:val="005224E4"/>
    <w:rsid w:val="0052525A"/>
    <w:rsid w:val="00540FDF"/>
    <w:rsid w:val="0054495A"/>
    <w:rsid w:val="00562C51"/>
    <w:rsid w:val="005821C4"/>
    <w:rsid w:val="005959E3"/>
    <w:rsid w:val="005B4E30"/>
    <w:rsid w:val="005B73CC"/>
    <w:rsid w:val="005C068B"/>
    <w:rsid w:val="005D541F"/>
    <w:rsid w:val="005E785E"/>
    <w:rsid w:val="005F4F4C"/>
    <w:rsid w:val="005F7507"/>
    <w:rsid w:val="006136CF"/>
    <w:rsid w:val="00613C14"/>
    <w:rsid w:val="00623D1C"/>
    <w:rsid w:val="006476F6"/>
    <w:rsid w:val="006527D4"/>
    <w:rsid w:val="0065424F"/>
    <w:rsid w:val="00662F4E"/>
    <w:rsid w:val="0066682A"/>
    <w:rsid w:val="00693150"/>
    <w:rsid w:val="006B01F0"/>
    <w:rsid w:val="006B024A"/>
    <w:rsid w:val="006B2054"/>
    <w:rsid w:val="006C37C1"/>
    <w:rsid w:val="006E13A9"/>
    <w:rsid w:val="006E5F6C"/>
    <w:rsid w:val="006E7419"/>
    <w:rsid w:val="00702DD0"/>
    <w:rsid w:val="0070453D"/>
    <w:rsid w:val="0071464E"/>
    <w:rsid w:val="00715348"/>
    <w:rsid w:val="0071638E"/>
    <w:rsid w:val="00727637"/>
    <w:rsid w:val="00745436"/>
    <w:rsid w:val="007511F3"/>
    <w:rsid w:val="007656B9"/>
    <w:rsid w:val="00765E93"/>
    <w:rsid w:val="00785C45"/>
    <w:rsid w:val="00786215"/>
    <w:rsid w:val="007872BA"/>
    <w:rsid w:val="007B4427"/>
    <w:rsid w:val="007B6C5D"/>
    <w:rsid w:val="007E37EE"/>
    <w:rsid w:val="00803EE6"/>
    <w:rsid w:val="0080473A"/>
    <w:rsid w:val="00804A83"/>
    <w:rsid w:val="00814696"/>
    <w:rsid w:val="0082000A"/>
    <w:rsid w:val="00822110"/>
    <w:rsid w:val="00822A1F"/>
    <w:rsid w:val="00831914"/>
    <w:rsid w:val="00834F40"/>
    <w:rsid w:val="008419E7"/>
    <w:rsid w:val="00847096"/>
    <w:rsid w:val="00853A45"/>
    <w:rsid w:val="00862914"/>
    <w:rsid w:val="00870675"/>
    <w:rsid w:val="008A22E5"/>
    <w:rsid w:val="008A3CFB"/>
    <w:rsid w:val="008A7BC5"/>
    <w:rsid w:val="008B07EA"/>
    <w:rsid w:val="008B56DE"/>
    <w:rsid w:val="008D6ACF"/>
    <w:rsid w:val="008D6B2E"/>
    <w:rsid w:val="008E5072"/>
    <w:rsid w:val="00915C2D"/>
    <w:rsid w:val="00926925"/>
    <w:rsid w:val="00940D58"/>
    <w:rsid w:val="00952BFF"/>
    <w:rsid w:val="0096542A"/>
    <w:rsid w:val="00991B49"/>
    <w:rsid w:val="009A48DC"/>
    <w:rsid w:val="009B321D"/>
    <w:rsid w:val="009D1262"/>
    <w:rsid w:val="009D4EAA"/>
    <w:rsid w:val="009F3F27"/>
    <w:rsid w:val="00A00EB7"/>
    <w:rsid w:val="00A05272"/>
    <w:rsid w:val="00A14288"/>
    <w:rsid w:val="00A205A7"/>
    <w:rsid w:val="00A25DF0"/>
    <w:rsid w:val="00A766DE"/>
    <w:rsid w:val="00A83EBD"/>
    <w:rsid w:val="00A94041"/>
    <w:rsid w:val="00A95233"/>
    <w:rsid w:val="00AB565C"/>
    <w:rsid w:val="00AC2962"/>
    <w:rsid w:val="00AC4658"/>
    <w:rsid w:val="00AC5CBA"/>
    <w:rsid w:val="00B00786"/>
    <w:rsid w:val="00B03095"/>
    <w:rsid w:val="00B03F33"/>
    <w:rsid w:val="00B1148B"/>
    <w:rsid w:val="00B20C2A"/>
    <w:rsid w:val="00B216CC"/>
    <w:rsid w:val="00B40485"/>
    <w:rsid w:val="00B45071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322"/>
    <w:rsid w:val="00C07EC3"/>
    <w:rsid w:val="00C2157C"/>
    <w:rsid w:val="00C21A82"/>
    <w:rsid w:val="00C2281A"/>
    <w:rsid w:val="00C314E9"/>
    <w:rsid w:val="00C42E36"/>
    <w:rsid w:val="00C44185"/>
    <w:rsid w:val="00C51772"/>
    <w:rsid w:val="00C539DE"/>
    <w:rsid w:val="00C53CB9"/>
    <w:rsid w:val="00C54A2B"/>
    <w:rsid w:val="00C73671"/>
    <w:rsid w:val="00C74D52"/>
    <w:rsid w:val="00CB47C0"/>
    <w:rsid w:val="00CB5408"/>
    <w:rsid w:val="00CB7208"/>
    <w:rsid w:val="00CC1EF6"/>
    <w:rsid w:val="00CD444C"/>
    <w:rsid w:val="00D05DB4"/>
    <w:rsid w:val="00D231D1"/>
    <w:rsid w:val="00D70844"/>
    <w:rsid w:val="00D80410"/>
    <w:rsid w:val="00D81334"/>
    <w:rsid w:val="00D8261C"/>
    <w:rsid w:val="00D96633"/>
    <w:rsid w:val="00DB2003"/>
    <w:rsid w:val="00DB40C1"/>
    <w:rsid w:val="00DB5504"/>
    <w:rsid w:val="00DB5950"/>
    <w:rsid w:val="00DE7BAA"/>
    <w:rsid w:val="00E01BAB"/>
    <w:rsid w:val="00E03EA1"/>
    <w:rsid w:val="00E11D3E"/>
    <w:rsid w:val="00E14018"/>
    <w:rsid w:val="00E3241A"/>
    <w:rsid w:val="00E325E0"/>
    <w:rsid w:val="00E35B3E"/>
    <w:rsid w:val="00E60D01"/>
    <w:rsid w:val="00E64802"/>
    <w:rsid w:val="00E67451"/>
    <w:rsid w:val="00E75237"/>
    <w:rsid w:val="00E81DE2"/>
    <w:rsid w:val="00E94DF0"/>
    <w:rsid w:val="00E9730F"/>
    <w:rsid w:val="00EA6CBF"/>
    <w:rsid w:val="00EB13F7"/>
    <w:rsid w:val="00EC09C6"/>
    <w:rsid w:val="00EE70B0"/>
    <w:rsid w:val="00EF1FAE"/>
    <w:rsid w:val="00F0076D"/>
    <w:rsid w:val="00F03A7C"/>
    <w:rsid w:val="00F17697"/>
    <w:rsid w:val="00F212B9"/>
    <w:rsid w:val="00F27343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8126-741D-4DB4-9CD5-5CB84ACC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2</cp:revision>
  <cp:lastPrinted>2021-09-21T12:52:00Z</cp:lastPrinted>
  <dcterms:created xsi:type="dcterms:W3CDTF">2022-01-27T12:32:00Z</dcterms:created>
  <dcterms:modified xsi:type="dcterms:W3CDTF">2022-02-28T14:42:00Z</dcterms:modified>
</cp:coreProperties>
</file>